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276E1ED5" w:rsidR="008D4449" w:rsidRDefault="009126A4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5</w:t>
      </w:r>
      <w:r w:rsidR="00D657D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 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1 – grud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5FEDA455" w:rsidR="000C36E4" w:rsidRPr="00331B32" w:rsidRDefault="00530B0E" w:rsidP="00331B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9126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5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530B0E" w:rsidRPr="00F86818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7A50710" w14:textId="77777777" w:rsidR="006557DE" w:rsidRDefault="00554E45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Edwarda Sądeja – greg. </w:t>
            </w:r>
          </w:p>
          <w:p w14:paraId="34F6E11F" w14:textId="12D39C71" w:rsidR="00554E45" w:rsidRPr="003B2178" w:rsidRDefault="00554E45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</w:tc>
      </w:tr>
      <w:tr w:rsidR="00530B0E" w:rsidRPr="00F86818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ACF236D" w14:textId="77777777" w:rsidR="006557DE" w:rsidRDefault="00554E45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ę, Kazimierza Sochów, Marcelinę Bączkowską</w:t>
            </w:r>
          </w:p>
          <w:p w14:paraId="202BCB88" w14:textId="27D79964" w:rsidR="00554E45" w:rsidRPr="003B2178" w:rsidRDefault="00554E45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centego Dudk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3473D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121E7502" w:rsidR="000C36E4" w:rsidRPr="003A0DAB" w:rsidRDefault="00530B0E" w:rsidP="003A0D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9126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6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530B0E" w:rsidRPr="00F86818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6E5D8460" w14:textId="77777777" w:rsidR="00BB60B8" w:rsidRDefault="00554E45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dwarda Sądeja – greg.</w:t>
            </w:r>
          </w:p>
          <w:p w14:paraId="0E396320" w14:textId="78B580EE" w:rsidR="00554E45" w:rsidRPr="003B2178" w:rsidRDefault="00554E45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Czesława Godlewskiego</w:t>
            </w:r>
          </w:p>
        </w:tc>
      </w:tr>
      <w:tr w:rsidR="00360518" w:rsidRPr="00F86818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C8B5033" w14:textId="77777777" w:rsidR="00BB60B8" w:rsidRDefault="00554E45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dama Urbaniaka</w:t>
            </w:r>
          </w:p>
          <w:p w14:paraId="628970B3" w14:textId="25C4AD58" w:rsidR="00554E45" w:rsidRPr="003B2178" w:rsidRDefault="00554E45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drzeja Sochę, Mariannę, Wacława, G</w:t>
            </w:r>
            <w:r w:rsidR="009D461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ażynę Pruś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060FB790" w:rsidR="00F36AA6" w:rsidRPr="002808E3" w:rsidRDefault="00530B0E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9126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7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530B0E" w:rsidRPr="00F86818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45532ADB" w14:textId="77777777" w:rsidR="007870F9" w:rsidRDefault="009D4612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dwarda Sądeja – greg.</w:t>
            </w:r>
          </w:p>
          <w:p w14:paraId="0CE77F54" w14:textId="14C27D49" w:rsidR="009D4612" w:rsidRPr="003B2178" w:rsidRDefault="009D4612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F507B1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3600339" w14:textId="77777777" w:rsidR="00F507B1" w:rsidRDefault="009D461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Franciszka Turka</w:t>
            </w:r>
          </w:p>
          <w:p w14:paraId="09450042" w14:textId="5E7D93E2" w:rsidR="009D4612" w:rsidRPr="003B2178" w:rsidRDefault="009D461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dama Urbaniaka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126A4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6A7105CA" w:rsidR="00B57431" w:rsidRPr="002808E3" w:rsidRDefault="0020002B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9126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8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20002B" w:rsidRPr="00D454DB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Pr="003B217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620C1B2A" w14:textId="77777777" w:rsidR="00F507B1" w:rsidRDefault="00D454DB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dzisława, Teodozję, zm. z rodz., dusze w czyśćcu cierpiące</w:t>
            </w:r>
          </w:p>
          <w:p w14:paraId="1299F10F" w14:textId="36580278" w:rsidR="00D454DB" w:rsidRPr="003B2178" w:rsidRDefault="00D454DB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</w:tc>
      </w:tr>
      <w:tr w:rsidR="00360518" w:rsidRPr="00F86818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D0642EC" w14:textId="77777777" w:rsidR="00F507B1" w:rsidRDefault="00D454DB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</w:t>
            </w:r>
            <w:r w:rsidR="0001738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+ Edwarda Sądeja – greg.</w:t>
            </w:r>
          </w:p>
          <w:p w14:paraId="175DD24C" w14:textId="017A2A58" w:rsidR="00017387" w:rsidRPr="003B2178" w:rsidRDefault="00017387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Bobolę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126A4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5C39D361" w:rsidR="00B57431" w:rsidRPr="002808E3" w:rsidRDefault="0020002B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9126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9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20002B" w:rsidRPr="00F86818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81ACBBB" w14:textId="77777777" w:rsidR="00017387" w:rsidRDefault="008679C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dwarda Sądeja – greg.</w:t>
            </w:r>
          </w:p>
          <w:p w14:paraId="469A71D1" w14:textId="2B176785" w:rsidR="008679C9" w:rsidRPr="003B2178" w:rsidRDefault="008679C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Czesława Godlewskiego</w:t>
            </w:r>
          </w:p>
        </w:tc>
      </w:tr>
      <w:tr w:rsidR="00360518" w:rsidRPr="00017387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5C1ED27" w14:textId="77777777" w:rsidR="00017387" w:rsidRDefault="008679C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ieczysława Kucwaja – m-</w:t>
            </w:r>
            <w:r w:rsidR="0007792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. po śm.</w:t>
            </w:r>
          </w:p>
          <w:p w14:paraId="022A4943" w14:textId="77777777" w:rsidR="0007792F" w:rsidRDefault="0007792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Irenę, Piotra, Stanisława Studnickich, zm. z rodz.</w:t>
            </w:r>
          </w:p>
          <w:p w14:paraId="73C596B5" w14:textId="65779CDE" w:rsidR="0007792F" w:rsidRPr="003B2178" w:rsidRDefault="0007792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Dorotę Surma - 7 rocz. śm.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86818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928C3C" w14:textId="77777777" w:rsidR="00D657DE" w:rsidRDefault="0020002B" w:rsidP="003B0A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9126A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0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6345CEF5" w14:textId="13D57392" w:rsidR="002808E3" w:rsidRPr="002808E3" w:rsidRDefault="002808E3" w:rsidP="003B0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Święto Św. Andrzeja Apostoła</w:t>
            </w:r>
          </w:p>
        </w:tc>
      </w:tr>
      <w:tr w:rsidR="0020002B" w:rsidRPr="00F86818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40481B5" w14:textId="77777777" w:rsidR="008679C9" w:rsidRDefault="008679C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dwarda Sądeja – greg.</w:t>
            </w:r>
          </w:p>
          <w:p w14:paraId="205E75D9" w14:textId="1BF0F05F" w:rsidR="006D4D12" w:rsidRPr="003B2178" w:rsidRDefault="008679C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W int. Sylwii i Bogusława w 35 rocz. ślubu</w:t>
            </w:r>
          </w:p>
        </w:tc>
      </w:tr>
      <w:tr w:rsidR="00360518" w:rsidRPr="00F86818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4A7876F" w14:textId="77777777" w:rsidR="008679C9" w:rsidRDefault="008679C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 rocz. śm.</w:t>
            </w:r>
          </w:p>
          <w:p w14:paraId="2E2E22A7" w14:textId="5A03B5D8" w:rsidR="00851002" w:rsidRPr="003B2178" w:rsidRDefault="008679C9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drzeja Spadło, Bogusława i Anielę Spadło</w:t>
            </w:r>
          </w:p>
        </w:tc>
      </w:tr>
    </w:tbl>
    <w:p w14:paraId="60455F7B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7401EFB" w14:textId="77777777" w:rsidR="00846D98" w:rsidRDefault="00846D9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18A3C98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20A7733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0734AD8" w14:textId="77777777" w:rsidR="00E57079" w:rsidRDefault="00E5707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56277B8" w14:textId="77777777" w:rsidR="00EC5037" w:rsidRDefault="00EC5037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396D4AA" w14:textId="77777777" w:rsidR="00BA354D" w:rsidRDefault="00BA354D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B2AF59E" w14:textId="77777777" w:rsidR="00BA354D" w:rsidRDefault="00BA354D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0D08327" w14:textId="77777777" w:rsidR="00F86818" w:rsidRDefault="00F8681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8AEC387" w14:textId="77777777" w:rsidR="00F86818" w:rsidRDefault="00F8681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EE80D6E" w14:textId="6E139A7F" w:rsidR="004807A2" w:rsidRPr="00DD5B44" w:rsidRDefault="00D05B99" w:rsidP="00E5707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86818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0A57742A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331B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 grudnia</w:t>
            </w:r>
          </w:p>
          <w:p w14:paraId="31E5D9D8" w14:textId="1D9A1A1C" w:rsidR="00B57431" w:rsidRPr="00464A90" w:rsidRDefault="00B6072D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 Niedziela Adwentu</w:t>
            </w:r>
          </w:p>
        </w:tc>
      </w:tr>
      <w:tr w:rsidR="0020002B" w:rsidRPr="00F86818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7B58750" w14:textId="77777777" w:rsidR="0020002B" w:rsidRDefault="00BA354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dwarda Sądeja – greg.</w:t>
            </w:r>
          </w:p>
          <w:p w14:paraId="50003320" w14:textId="68B0D86A" w:rsidR="00BA354D" w:rsidRPr="00B93E03" w:rsidRDefault="00BA354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936B2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F8681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BBFAB15" w:rsidR="00AC6163" w:rsidRPr="00B93E03" w:rsidRDefault="00936B22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nę, Tadeusza Łukawskich i zm. z rodz.</w:t>
            </w:r>
          </w:p>
        </w:tc>
      </w:tr>
      <w:tr w:rsidR="0020002B" w:rsidRPr="00F86818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05793853" w:rsidR="0020002B" w:rsidRPr="00B93E03" w:rsidRDefault="00936B2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.Ż.R. – od Róży z Milczan</w:t>
            </w:r>
          </w:p>
        </w:tc>
      </w:tr>
      <w:tr w:rsidR="0020002B" w:rsidRPr="00F86818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415AF4B" w:rsidR="0020002B" w:rsidRPr="00B93E03" w:rsidRDefault="00936B22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Boże błog., potrzebne łaski, dary Ducha Św. dla Sylwii i Bogusława w 35 rocz. ślubu</w:t>
            </w:r>
          </w:p>
        </w:tc>
      </w:tr>
      <w:tr w:rsidR="00360518" w:rsidRPr="00EC5037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5A386F88" w:rsidR="00360518" w:rsidRPr="00B93E03" w:rsidRDefault="00936B2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ę w rocz. śm.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D8F41" w14:textId="77777777" w:rsidR="00CC0972" w:rsidRDefault="00CC0972" w:rsidP="004807A2">
      <w:pPr>
        <w:spacing w:after="0" w:line="240" w:lineRule="auto"/>
      </w:pPr>
      <w:r>
        <w:separator/>
      </w:r>
    </w:p>
  </w:endnote>
  <w:endnote w:type="continuationSeparator" w:id="0">
    <w:p w14:paraId="5ADB261B" w14:textId="77777777" w:rsidR="00CC0972" w:rsidRDefault="00CC0972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A2B0A" w14:textId="77777777" w:rsidR="00CC0972" w:rsidRDefault="00CC0972" w:rsidP="004807A2">
      <w:pPr>
        <w:spacing w:after="0" w:line="240" w:lineRule="auto"/>
      </w:pPr>
      <w:r>
        <w:separator/>
      </w:r>
    </w:p>
  </w:footnote>
  <w:footnote w:type="continuationSeparator" w:id="0">
    <w:p w14:paraId="4B94923E" w14:textId="77777777" w:rsidR="00CC0972" w:rsidRDefault="00CC0972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4357"/>
    <w:rsid w:val="0007792F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24A9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37125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1C0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0DAB"/>
    <w:rsid w:val="003A3347"/>
    <w:rsid w:val="003A7A63"/>
    <w:rsid w:val="003B0AB2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64A90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38FB"/>
    <w:rsid w:val="004B5296"/>
    <w:rsid w:val="004C5F4B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3495A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557DE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679C9"/>
    <w:rsid w:val="0087182C"/>
    <w:rsid w:val="00872630"/>
    <w:rsid w:val="00872E62"/>
    <w:rsid w:val="00875AEE"/>
    <w:rsid w:val="008765CB"/>
    <w:rsid w:val="008961F7"/>
    <w:rsid w:val="00896847"/>
    <w:rsid w:val="00896B9D"/>
    <w:rsid w:val="008A1B8C"/>
    <w:rsid w:val="008A2083"/>
    <w:rsid w:val="008A33B7"/>
    <w:rsid w:val="008A489C"/>
    <w:rsid w:val="008B0A0C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984"/>
    <w:rsid w:val="008E050E"/>
    <w:rsid w:val="008E3A80"/>
    <w:rsid w:val="008F157A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65AC"/>
    <w:rsid w:val="00936B22"/>
    <w:rsid w:val="009403B5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93E03"/>
    <w:rsid w:val="00B94D0B"/>
    <w:rsid w:val="00B972FD"/>
    <w:rsid w:val="00B97681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C2EBF"/>
    <w:rsid w:val="00BD104D"/>
    <w:rsid w:val="00BD162B"/>
    <w:rsid w:val="00BD52B7"/>
    <w:rsid w:val="00BD5453"/>
    <w:rsid w:val="00BD61B9"/>
    <w:rsid w:val="00BD7A6D"/>
    <w:rsid w:val="00BE00CA"/>
    <w:rsid w:val="00BE09A2"/>
    <w:rsid w:val="00BE506C"/>
    <w:rsid w:val="00BE6CC0"/>
    <w:rsid w:val="00BE7CF4"/>
    <w:rsid w:val="00BF224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07AC0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54DB"/>
    <w:rsid w:val="00D46C97"/>
    <w:rsid w:val="00D535C6"/>
    <w:rsid w:val="00D55AF2"/>
    <w:rsid w:val="00D57A8E"/>
    <w:rsid w:val="00D61817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65F0"/>
    <w:rsid w:val="00EB1D61"/>
    <w:rsid w:val="00EB64DC"/>
    <w:rsid w:val="00EB6E47"/>
    <w:rsid w:val="00EC503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5005"/>
    <w:rsid w:val="00F604CF"/>
    <w:rsid w:val="00F67F52"/>
    <w:rsid w:val="00F719C2"/>
    <w:rsid w:val="00F727DE"/>
    <w:rsid w:val="00F72887"/>
    <w:rsid w:val="00F81DC1"/>
    <w:rsid w:val="00F86818"/>
    <w:rsid w:val="00F913F0"/>
    <w:rsid w:val="00F9229C"/>
    <w:rsid w:val="00F9290A"/>
    <w:rsid w:val="00F9300B"/>
    <w:rsid w:val="00F97BEF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85</cp:revision>
  <cp:lastPrinted>2024-11-23T09:20:00Z</cp:lastPrinted>
  <dcterms:created xsi:type="dcterms:W3CDTF">2023-09-09T08:57:00Z</dcterms:created>
  <dcterms:modified xsi:type="dcterms:W3CDTF">2024-11-23T09:21:00Z</dcterms:modified>
</cp:coreProperties>
</file>